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464"/>
      </w:tblGrid>
      <w:tr w:rsidR="002B509B" w:rsidTr="004F1C37">
        <w:trPr>
          <w:trHeight w:val="1423"/>
        </w:trPr>
        <w:tc>
          <w:tcPr>
            <w:tcW w:w="9464" w:type="dxa"/>
          </w:tcPr>
          <w:p w:rsidR="002B509B" w:rsidRDefault="002B509B" w:rsidP="004F1C3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Сельский Совет Василевского сельсовета Починковского муниципального района </w:t>
            </w:r>
          </w:p>
          <w:p w:rsidR="002B509B" w:rsidRDefault="002B509B" w:rsidP="004F1C3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Нижегородской области</w:t>
            </w:r>
          </w:p>
          <w:p w:rsidR="002B509B" w:rsidRDefault="002B509B" w:rsidP="004F1C3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</w:p>
        </w:tc>
      </w:tr>
    </w:tbl>
    <w:p w:rsidR="002B509B" w:rsidRDefault="002B509B" w:rsidP="00DF649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DF649A" w:rsidRDefault="00DF649A" w:rsidP="00DF649A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2B509B" w:rsidRDefault="00E65E83" w:rsidP="002B50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67E9A">
        <w:rPr>
          <w:rFonts w:ascii="Arial" w:hAnsi="Arial" w:cs="Arial"/>
          <w:sz w:val="24"/>
          <w:szCs w:val="24"/>
        </w:rPr>
        <w:t>5.08.2020</w:t>
      </w:r>
      <w:r w:rsidR="002B509B">
        <w:rPr>
          <w:rFonts w:ascii="Arial" w:hAnsi="Arial" w:cs="Arial"/>
          <w:sz w:val="24"/>
          <w:szCs w:val="24"/>
        </w:rPr>
        <w:t xml:space="preserve">г.                                                                       </w:t>
      </w:r>
      <w:r w:rsidR="00767E9A">
        <w:rPr>
          <w:rFonts w:ascii="Arial" w:hAnsi="Arial" w:cs="Arial"/>
          <w:sz w:val="24"/>
          <w:szCs w:val="24"/>
        </w:rPr>
        <w:t xml:space="preserve">                             №12</w:t>
      </w:r>
    </w:p>
    <w:p w:rsidR="00DF649A" w:rsidRDefault="00DF649A" w:rsidP="002B509B">
      <w:pPr>
        <w:spacing w:after="0"/>
        <w:rPr>
          <w:rFonts w:ascii="Arial" w:hAnsi="Arial" w:cs="Arial"/>
          <w:sz w:val="24"/>
          <w:szCs w:val="24"/>
        </w:rPr>
      </w:pPr>
    </w:p>
    <w:p w:rsidR="002B509B" w:rsidRDefault="002B509B" w:rsidP="00DF649A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</w:rPr>
      </w:pPr>
      <w:r w:rsidRPr="00900C5F">
        <w:rPr>
          <w:rFonts w:ascii="Arial" w:eastAsia="Times New Roman" w:hAnsi="Arial" w:cs="Arial"/>
          <w:color w:val="333333"/>
          <w:sz w:val="32"/>
          <w:szCs w:val="32"/>
        </w:rPr>
        <w:t xml:space="preserve">Об актуализации </w:t>
      </w:r>
      <w:r w:rsidR="00687071">
        <w:rPr>
          <w:rFonts w:ascii="Arial" w:eastAsia="Times New Roman" w:hAnsi="Arial" w:cs="Arial"/>
          <w:color w:val="333333"/>
          <w:sz w:val="32"/>
          <w:szCs w:val="32"/>
        </w:rPr>
        <w:t xml:space="preserve">схем </w:t>
      </w:r>
      <w:r w:rsidRPr="00900C5F">
        <w:rPr>
          <w:rFonts w:ascii="Arial" w:eastAsia="Times New Roman" w:hAnsi="Arial" w:cs="Arial"/>
          <w:color w:val="333333"/>
          <w:sz w:val="32"/>
          <w:szCs w:val="32"/>
        </w:rPr>
        <w:t xml:space="preserve"> водоснабжения и водоотведени</w:t>
      </w:r>
      <w:r>
        <w:rPr>
          <w:rFonts w:ascii="Arial" w:eastAsia="Times New Roman" w:hAnsi="Arial" w:cs="Arial"/>
          <w:color w:val="333333"/>
          <w:sz w:val="32"/>
          <w:szCs w:val="32"/>
        </w:rPr>
        <w:t>я  на территории Василевского сельсовета Починковского</w:t>
      </w:r>
      <w:r w:rsidR="004F1C37">
        <w:rPr>
          <w:rFonts w:ascii="Arial" w:eastAsia="Times New Roman" w:hAnsi="Arial" w:cs="Arial"/>
          <w:color w:val="333333"/>
          <w:sz w:val="32"/>
          <w:szCs w:val="32"/>
        </w:rPr>
        <w:t xml:space="preserve"> муниципального района Нижегородской области</w:t>
      </w:r>
    </w:p>
    <w:p w:rsidR="00DF649A" w:rsidRPr="00420C94" w:rsidRDefault="00DF649A" w:rsidP="00DF649A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</w:rPr>
      </w:pPr>
    </w:p>
    <w:p w:rsidR="002B509B" w:rsidRDefault="002B509B" w:rsidP="00DF649A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00C5F">
        <w:rPr>
          <w:rFonts w:ascii="Arial" w:eastAsia="Times New Roman" w:hAnsi="Arial" w:cs="Arial"/>
          <w:color w:val="333333"/>
          <w:sz w:val="24"/>
          <w:szCs w:val="24"/>
        </w:rPr>
        <w:t xml:space="preserve">На основании Федерального закона от 06 октября 2003 года №131-ФЗ «Об общих принципах организации местного самоуправления в Российской Федерации», Федеральным законом от 07 декабря 2011 года №416-ФЗ «О водоснабжении и водоотведении», Уставом </w:t>
      </w:r>
      <w:r>
        <w:rPr>
          <w:rFonts w:ascii="Arial" w:eastAsia="Times New Roman" w:hAnsi="Arial" w:cs="Arial"/>
          <w:color w:val="333333"/>
          <w:sz w:val="24"/>
          <w:szCs w:val="24"/>
        </w:rPr>
        <w:t>Василевского</w:t>
      </w:r>
      <w:r w:rsidRPr="00900C5F">
        <w:rPr>
          <w:rFonts w:ascii="Arial" w:eastAsia="Times New Roman" w:hAnsi="Arial" w:cs="Arial"/>
          <w:color w:val="333333"/>
          <w:sz w:val="24"/>
          <w:szCs w:val="24"/>
        </w:rPr>
        <w:t xml:space="preserve"> сельсовета </w:t>
      </w:r>
      <w:r>
        <w:rPr>
          <w:rFonts w:ascii="Arial" w:eastAsia="Times New Roman" w:hAnsi="Arial" w:cs="Arial"/>
          <w:color w:val="333333"/>
          <w:sz w:val="24"/>
          <w:szCs w:val="24"/>
        </w:rPr>
        <w:t>Починковского</w:t>
      </w:r>
      <w:r w:rsidRPr="00900C5F">
        <w:rPr>
          <w:rFonts w:ascii="Arial" w:eastAsia="Times New Roman" w:hAnsi="Arial" w:cs="Arial"/>
          <w:color w:val="333333"/>
          <w:sz w:val="24"/>
          <w:szCs w:val="24"/>
        </w:rPr>
        <w:t xml:space="preserve"> муниципально</w:t>
      </w:r>
      <w:r w:rsidR="00687071">
        <w:rPr>
          <w:rFonts w:ascii="Arial" w:eastAsia="Times New Roman" w:hAnsi="Arial" w:cs="Arial"/>
          <w:color w:val="333333"/>
          <w:sz w:val="24"/>
          <w:szCs w:val="24"/>
        </w:rPr>
        <w:t>го района Нижегородской области,</w:t>
      </w:r>
      <w:r w:rsidR="00687071" w:rsidRPr="0068707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687071">
        <w:rPr>
          <w:rFonts w:ascii="Arial" w:eastAsia="Times New Roman" w:hAnsi="Arial" w:cs="Arial"/>
          <w:color w:val="333333"/>
          <w:sz w:val="24"/>
          <w:szCs w:val="24"/>
        </w:rPr>
        <w:t>сельский Совет Василевского сельсовета решил:</w:t>
      </w:r>
    </w:p>
    <w:p w:rsidR="002B509B" w:rsidRPr="00900C5F" w:rsidRDefault="002B509B" w:rsidP="00420C9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00C5F">
        <w:rPr>
          <w:rFonts w:ascii="Arial" w:eastAsia="Times New Roman" w:hAnsi="Arial" w:cs="Arial"/>
          <w:color w:val="333333"/>
          <w:sz w:val="24"/>
          <w:szCs w:val="24"/>
        </w:rPr>
        <w:t xml:space="preserve">1. </w:t>
      </w:r>
      <w:r w:rsidR="00687071">
        <w:rPr>
          <w:rFonts w:ascii="Arial" w:eastAsia="Times New Roman" w:hAnsi="Arial" w:cs="Arial"/>
          <w:color w:val="333333"/>
          <w:sz w:val="24"/>
          <w:szCs w:val="24"/>
        </w:rPr>
        <w:t>А</w:t>
      </w:r>
      <w:r w:rsidRPr="00900C5F">
        <w:rPr>
          <w:rFonts w:ascii="Arial" w:eastAsia="Times New Roman" w:hAnsi="Arial" w:cs="Arial"/>
          <w:color w:val="333333"/>
          <w:sz w:val="24"/>
          <w:szCs w:val="24"/>
        </w:rPr>
        <w:t>ктуализ</w:t>
      </w:r>
      <w:r w:rsidR="00687071">
        <w:rPr>
          <w:rFonts w:ascii="Arial" w:eastAsia="Times New Roman" w:hAnsi="Arial" w:cs="Arial"/>
          <w:color w:val="333333"/>
          <w:sz w:val="24"/>
          <w:szCs w:val="24"/>
        </w:rPr>
        <w:t xml:space="preserve">ировать </w:t>
      </w:r>
      <w:r w:rsidRPr="00900C5F">
        <w:rPr>
          <w:rFonts w:ascii="Arial" w:eastAsia="Times New Roman" w:hAnsi="Arial" w:cs="Arial"/>
          <w:color w:val="333333"/>
          <w:sz w:val="24"/>
          <w:szCs w:val="24"/>
        </w:rPr>
        <w:t xml:space="preserve"> схемы водоснабжения и водоотведения </w:t>
      </w:r>
      <w:r>
        <w:rPr>
          <w:rFonts w:ascii="Arial" w:eastAsia="Times New Roman" w:hAnsi="Arial" w:cs="Arial"/>
          <w:color w:val="333333"/>
          <w:sz w:val="24"/>
          <w:szCs w:val="24"/>
        </w:rPr>
        <w:t>на территории Василевского</w:t>
      </w:r>
      <w:r w:rsidRPr="00900C5F">
        <w:rPr>
          <w:rFonts w:ascii="Arial" w:eastAsia="Times New Roman" w:hAnsi="Arial" w:cs="Arial"/>
          <w:color w:val="333333"/>
          <w:sz w:val="24"/>
          <w:szCs w:val="24"/>
        </w:rPr>
        <w:t xml:space="preserve"> сельсовета </w:t>
      </w:r>
      <w:r>
        <w:rPr>
          <w:rFonts w:ascii="Arial" w:eastAsia="Times New Roman" w:hAnsi="Arial" w:cs="Arial"/>
          <w:color w:val="333333"/>
          <w:sz w:val="24"/>
          <w:szCs w:val="24"/>
        </w:rPr>
        <w:t>Починковского</w:t>
      </w:r>
      <w:r w:rsidRPr="00900C5F">
        <w:rPr>
          <w:rFonts w:ascii="Arial" w:eastAsia="Times New Roman" w:hAnsi="Arial" w:cs="Arial"/>
          <w:color w:val="333333"/>
          <w:sz w:val="24"/>
          <w:szCs w:val="24"/>
        </w:rPr>
        <w:t xml:space="preserve"> муниципального района,</w:t>
      </w:r>
      <w:r w:rsidR="00E65E83">
        <w:rPr>
          <w:rFonts w:ascii="Arial" w:eastAsia="Times New Roman" w:hAnsi="Arial" w:cs="Arial"/>
          <w:color w:val="333333"/>
          <w:sz w:val="24"/>
          <w:szCs w:val="24"/>
        </w:rPr>
        <w:t xml:space="preserve"> утвержденные </w:t>
      </w:r>
      <w:r w:rsidR="00687071">
        <w:rPr>
          <w:rFonts w:ascii="Arial" w:eastAsia="Times New Roman" w:hAnsi="Arial" w:cs="Arial"/>
          <w:color w:val="333333"/>
          <w:sz w:val="24"/>
          <w:szCs w:val="24"/>
        </w:rPr>
        <w:t xml:space="preserve"> решением</w:t>
      </w:r>
      <w:r w:rsidRPr="00900C5F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E65E83">
        <w:rPr>
          <w:rFonts w:ascii="Arial" w:eastAsia="Times New Roman" w:hAnsi="Arial" w:cs="Arial"/>
          <w:color w:val="333333"/>
          <w:sz w:val="24"/>
          <w:szCs w:val="24"/>
        </w:rPr>
        <w:t xml:space="preserve"> сельского Совета Василевского сельсовета от 19.09.2013г №16 в прилагаемой редакции.</w:t>
      </w:r>
    </w:p>
    <w:p w:rsidR="004F1C37" w:rsidRPr="004F1C37" w:rsidRDefault="002B509B" w:rsidP="00420C94">
      <w:pPr>
        <w:outlineLvl w:val="0"/>
        <w:rPr>
          <w:rFonts w:ascii="Arial" w:hAnsi="Arial" w:cs="Arial"/>
          <w:sz w:val="24"/>
          <w:szCs w:val="24"/>
        </w:rPr>
      </w:pPr>
      <w:r w:rsidRPr="004F1C37">
        <w:rPr>
          <w:rFonts w:ascii="Arial" w:eastAsia="Times New Roman" w:hAnsi="Arial" w:cs="Arial"/>
          <w:color w:val="333333"/>
          <w:sz w:val="24"/>
          <w:szCs w:val="24"/>
        </w:rPr>
        <w:t xml:space="preserve">2. Обнародовать настоящее </w:t>
      </w:r>
      <w:r w:rsidR="00DD35CC" w:rsidRPr="004F1C37">
        <w:rPr>
          <w:rFonts w:ascii="Arial" w:eastAsia="Times New Roman" w:hAnsi="Arial" w:cs="Arial"/>
          <w:color w:val="333333"/>
          <w:sz w:val="24"/>
          <w:szCs w:val="24"/>
        </w:rPr>
        <w:t xml:space="preserve">решение </w:t>
      </w:r>
      <w:r w:rsidRPr="004F1C3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4F1C37" w:rsidRPr="004F1C37">
        <w:rPr>
          <w:rFonts w:ascii="Arial" w:hAnsi="Arial" w:cs="Arial"/>
          <w:sz w:val="24"/>
          <w:szCs w:val="24"/>
        </w:rPr>
        <w:t>путем размещения  на информационных стендах на территории Василевского сельсовета.</w:t>
      </w:r>
    </w:p>
    <w:p w:rsidR="00DD35CC" w:rsidRPr="00900C5F" w:rsidRDefault="00DD35CC" w:rsidP="002B509B">
      <w:pPr>
        <w:spacing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2B509B" w:rsidRPr="00900C5F" w:rsidRDefault="00DD35CC" w:rsidP="00DD35C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2B509B" w:rsidRPr="00900C5F">
        <w:rPr>
          <w:rFonts w:ascii="Arial" w:eastAsia="Times New Roman" w:hAnsi="Arial" w:cs="Arial"/>
          <w:color w:val="333333"/>
          <w:sz w:val="24"/>
          <w:szCs w:val="24"/>
        </w:rPr>
        <w:t>Глава местного самоуправления</w:t>
      </w:r>
    </w:p>
    <w:p w:rsidR="002B509B" w:rsidRDefault="00DD35CC" w:rsidP="00DD35CC">
      <w:pPr>
        <w:spacing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 Василевского </w:t>
      </w:r>
      <w:r w:rsidR="002B509B" w:rsidRPr="00900C5F">
        <w:rPr>
          <w:rFonts w:ascii="Arial" w:eastAsia="Times New Roman" w:hAnsi="Arial" w:cs="Arial"/>
          <w:color w:val="333333"/>
          <w:sz w:val="24"/>
          <w:szCs w:val="24"/>
        </w:rPr>
        <w:t xml:space="preserve"> сельсовета                                                                    </w:t>
      </w:r>
      <w:r w:rsidR="00767E9A">
        <w:rPr>
          <w:rFonts w:ascii="Arial" w:eastAsia="Times New Roman" w:hAnsi="Arial" w:cs="Arial"/>
          <w:color w:val="333333"/>
          <w:sz w:val="24"/>
          <w:szCs w:val="24"/>
        </w:rPr>
        <w:t>В.В.Солуянова</w:t>
      </w:r>
    </w:p>
    <w:p w:rsidR="00DD35CC" w:rsidRDefault="00DD35CC" w:rsidP="00DD35CC">
      <w:pPr>
        <w:spacing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DD35CC" w:rsidRDefault="00DD35CC" w:rsidP="00DD35CC">
      <w:pPr>
        <w:spacing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DD35CC" w:rsidRDefault="00DD35CC" w:rsidP="00DD35CC">
      <w:pPr>
        <w:spacing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DD35CC" w:rsidRDefault="00DD35CC" w:rsidP="00DD35CC">
      <w:pPr>
        <w:spacing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DD35CC" w:rsidRDefault="00DD35CC" w:rsidP="00DD35CC">
      <w:pPr>
        <w:spacing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4F1C37" w:rsidRDefault="004F1C37" w:rsidP="004F1C37">
      <w:pPr>
        <w:rPr>
          <w:sz w:val="28"/>
          <w:szCs w:val="28"/>
        </w:rPr>
      </w:pPr>
    </w:p>
    <w:p w:rsidR="00D459FE" w:rsidRDefault="00D459FE" w:rsidP="004F1C37">
      <w:pPr>
        <w:rPr>
          <w:sz w:val="28"/>
          <w:szCs w:val="28"/>
        </w:rPr>
      </w:pPr>
    </w:p>
    <w:p w:rsidR="00D459FE" w:rsidRDefault="00D459FE" w:rsidP="004F1C37">
      <w:pPr>
        <w:rPr>
          <w:sz w:val="28"/>
          <w:szCs w:val="28"/>
        </w:rPr>
      </w:pPr>
    </w:p>
    <w:p w:rsidR="004F1C37" w:rsidRDefault="004F1C37" w:rsidP="004F1C37">
      <w:pPr>
        <w:rPr>
          <w:sz w:val="28"/>
          <w:szCs w:val="28"/>
        </w:rPr>
      </w:pPr>
    </w:p>
    <w:p w:rsidR="00FC1C6E" w:rsidRDefault="00FC1C6E" w:rsidP="004F1C37">
      <w:pPr>
        <w:rPr>
          <w:sz w:val="28"/>
          <w:szCs w:val="28"/>
        </w:rPr>
      </w:pPr>
    </w:p>
    <w:p w:rsidR="004F1C37" w:rsidRPr="004F1C37" w:rsidRDefault="004F1C37" w:rsidP="004F1C3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4F1C37" w:rsidRPr="004F1C37" w:rsidRDefault="004F1C37" w:rsidP="004F1C37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4F1C37">
        <w:rPr>
          <w:rFonts w:ascii="Arial" w:hAnsi="Arial" w:cs="Arial"/>
          <w:sz w:val="24"/>
          <w:szCs w:val="24"/>
        </w:rPr>
        <w:t>ешением сельского Совета</w:t>
      </w:r>
    </w:p>
    <w:p w:rsidR="004F1C37" w:rsidRDefault="004F1C37" w:rsidP="004F1C3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687071">
        <w:rPr>
          <w:rFonts w:ascii="Arial" w:hAnsi="Arial" w:cs="Arial"/>
          <w:sz w:val="24"/>
          <w:szCs w:val="24"/>
        </w:rPr>
        <w:t xml:space="preserve">    </w:t>
      </w:r>
      <w:r w:rsidRPr="004F1C37">
        <w:rPr>
          <w:rFonts w:ascii="Arial" w:hAnsi="Arial" w:cs="Arial"/>
          <w:sz w:val="24"/>
          <w:szCs w:val="24"/>
        </w:rPr>
        <w:t>Василевского сельсовета</w:t>
      </w:r>
    </w:p>
    <w:p w:rsidR="00E65E83" w:rsidRPr="004F1C37" w:rsidRDefault="00E65E83" w:rsidP="0074699A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74699A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от </w:t>
      </w:r>
      <w:r w:rsidR="00364573">
        <w:rPr>
          <w:rFonts w:ascii="Arial" w:hAnsi="Arial" w:cs="Arial"/>
          <w:sz w:val="24"/>
          <w:szCs w:val="24"/>
          <w:u w:val="single"/>
        </w:rPr>
        <w:t>25.08</w:t>
      </w:r>
      <w:r w:rsidR="00DF649A" w:rsidRPr="00DF649A">
        <w:rPr>
          <w:rFonts w:ascii="Arial" w:hAnsi="Arial" w:cs="Arial"/>
          <w:sz w:val="24"/>
          <w:szCs w:val="24"/>
          <w:u w:val="single"/>
        </w:rPr>
        <w:t>.20</w:t>
      </w:r>
      <w:r w:rsidR="00364573">
        <w:rPr>
          <w:rFonts w:ascii="Arial" w:hAnsi="Arial" w:cs="Arial"/>
          <w:sz w:val="24"/>
          <w:szCs w:val="24"/>
          <w:u w:val="single"/>
        </w:rPr>
        <w:t>20</w:t>
      </w:r>
      <w:r w:rsidR="00DF649A">
        <w:rPr>
          <w:rFonts w:ascii="Arial" w:hAnsi="Arial" w:cs="Arial"/>
          <w:sz w:val="24"/>
          <w:szCs w:val="24"/>
        </w:rPr>
        <w:t xml:space="preserve"> №</w:t>
      </w:r>
      <w:r w:rsidR="00DF649A" w:rsidRPr="00DF649A">
        <w:rPr>
          <w:rFonts w:ascii="Arial" w:hAnsi="Arial" w:cs="Arial"/>
          <w:sz w:val="24"/>
          <w:szCs w:val="24"/>
          <w:u w:val="single"/>
        </w:rPr>
        <w:t>1</w:t>
      </w:r>
      <w:r w:rsidR="00364573">
        <w:rPr>
          <w:rFonts w:ascii="Arial" w:hAnsi="Arial" w:cs="Arial"/>
          <w:sz w:val="24"/>
          <w:szCs w:val="24"/>
          <w:u w:val="single"/>
        </w:rPr>
        <w:t>2</w:t>
      </w:r>
    </w:p>
    <w:p w:rsidR="004F1C37" w:rsidRDefault="004F1C37" w:rsidP="004F1C37">
      <w:pPr>
        <w:rPr>
          <w:sz w:val="28"/>
          <w:szCs w:val="28"/>
        </w:rPr>
      </w:pPr>
    </w:p>
    <w:p w:rsidR="004F1C37" w:rsidRPr="004F1C37" w:rsidRDefault="004F1C37" w:rsidP="004F1C3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</w:rPr>
      </w:pPr>
      <w:r>
        <w:rPr>
          <w:rFonts w:ascii="Arial" w:eastAsia="Times New Roman" w:hAnsi="Arial" w:cs="Arial"/>
          <w:color w:val="333333"/>
          <w:sz w:val="32"/>
          <w:szCs w:val="32"/>
        </w:rPr>
        <w:t>актуализация</w:t>
      </w:r>
      <w:r w:rsidRPr="00900C5F">
        <w:rPr>
          <w:rFonts w:ascii="Arial" w:eastAsia="Times New Roman" w:hAnsi="Arial" w:cs="Arial"/>
          <w:color w:val="333333"/>
          <w:sz w:val="32"/>
          <w:szCs w:val="32"/>
        </w:rPr>
        <w:t xml:space="preserve"> схемы водоснабжения и водоотведени</w:t>
      </w:r>
      <w:r>
        <w:rPr>
          <w:rFonts w:ascii="Arial" w:eastAsia="Times New Roman" w:hAnsi="Arial" w:cs="Arial"/>
          <w:color w:val="333333"/>
          <w:sz w:val="32"/>
          <w:szCs w:val="32"/>
        </w:rPr>
        <w:t>я  на территории Василевского сельсовета Починковского</w:t>
      </w:r>
      <w:r w:rsidRPr="004F1C37">
        <w:rPr>
          <w:rFonts w:ascii="Arial" w:eastAsia="Times New Roman" w:hAnsi="Arial" w:cs="Arial"/>
          <w:color w:val="333333"/>
          <w:sz w:val="32"/>
          <w:szCs w:val="32"/>
        </w:rPr>
        <w:t xml:space="preserve"> </w:t>
      </w:r>
      <w:r>
        <w:rPr>
          <w:rFonts w:ascii="Arial" w:eastAsia="Times New Roman" w:hAnsi="Arial" w:cs="Arial"/>
          <w:color w:val="333333"/>
          <w:sz w:val="32"/>
          <w:szCs w:val="32"/>
        </w:rPr>
        <w:t>муниципального района Нижегородской области</w:t>
      </w:r>
    </w:p>
    <w:p w:rsidR="004F1C37" w:rsidRPr="004F1C37" w:rsidRDefault="004F1C37" w:rsidP="00D459FE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1. Общие положения.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Схема водоснабжения и водоотведения  поселения – документ, содержащий материалы по обоснованию эффективного и безопасного функционирования систем водоснабжения и водоотведения, их развития с учетом правового регулирования в области энергосбережения и повышения энергетической эффективности, санитарной и экологической безопасности.</w:t>
      </w:r>
    </w:p>
    <w:p w:rsidR="004F1C37" w:rsidRPr="004F1C37" w:rsidRDefault="00D459FE" w:rsidP="00D459FE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1C37" w:rsidRPr="004F1C37">
        <w:rPr>
          <w:rFonts w:ascii="Arial" w:hAnsi="Arial" w:cs="Arial"/>
          <w:sz w:val="24"/>
          <w:szCs w:val="24"/>
        </w:rPr>
        <w:t>2. Основные цели и задачи схемы водоснабжения и водоотведения:</w:t>
      </w:r>
    </w:p>
    <w:p w:rsidR="004F1C37" w:rsidRPr="004F1C37" w:rsidRDefault="004F1C37" w:rsidP="004F1C3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>определение долгосрочной перспективы развития системы водоснабжения и водоотведения, обеспечения надежного водоснабжения и водоотвед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энергосберегающих технологий;</w:t>
      </w:r>
    </w:p>
    <w:p w:rsidR="004F1C37" w:rsidRPr="004F1C37" w:rsidRDefault="004F1C37" w:rsidP="004F1C3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>определение возможности подключения к сетям водоснабжения и водоотвед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4F1C37" w:rsidRPr="004F1C37" w:rsidRDefault="004F1C37" w:rsidP="004F1C3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>повышение надежности работы систем водоснабжения и водоотведения в соответствии с нормативными требованиями;</w:t>
      </w:r>
    </w:p>
    <w:p w:rsidR="004F1C37" w:rsidRPr="004F1C37" w:rsidRDefault="004F1C37" w:rsidP="004F1C3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>минимизация затрат на водоснабжение и водоотведение в расчете на каждого потребителя в долгосрочной перспективе;</w:t>
      </w:r>
    </w:p>
    <w:p w:rsidR="004F1C37" w:rsidRPr="004F1C37" w:rsidRDefault="004F1C37" w:rsidP="004F1C3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>обеспечение жителей Василевского сельсовета водоснабжением и водоотведением;</w:t>
      </w:r>
    </w:p>
    <w:p w:rsidR="004F1C37" w:rsidRPr="004F1C37" w:rsidRDefault="004F1C37" w:rsidP="004F1C3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>строительство новых объектов производственного и другого  назначения, используемых в сфере водоснабжения и водоотведения Василевского сельсовета;</w:t>
      </w:r>
    </w:p>
    <w:p w:rsidR="004F1C37" w:rsidRPr="00D459FE" w:rsidRDefault="004F1C37" w:rsidP="00D459F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>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.</w:t>
      </w:r>
    </w:p>
    <w:p w:rsidR="004F1C37" w:rsidRPr="004F1C37" w:rsidRDefault="00D459FE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4F1C37" w:rsidRPr="004F1C37">
        <w:rPr>
          <w:rFonts w:ascii="Arial" w:hAnsi="Arial" w:cs="Arial"/>
          <w:sz w:val="24"/>
          <w:szCs w:val="24"/>
        </w:rPr>
        <w:t xml:space="preserve"> Административный центр Василевского сельсовета – с.Василевка, который является самостоятельной административно-территориальной единицей, находится в 24   км от с.Починки, связан с областным центром автомобильным сообщением.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Общая площадь земель Василевского сельсовета ориентировочно составляет  16188га.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 Существующая численность населения Василевского сельс</w:t>
      </w:r>
      <w:r w:rsidR="00364573">
        <w:rPr>
          <w:rFonts w:ascii="Arial" w:hAnsi="Arial" w:cs="Arial"/>
          <w:sz w:val="24"/>
          <w:szCs w:val="24"/>
        </w:rPr>
        <w:t>овета по состоянию на 01.01.2020 года составляет 1738</w:t>
      </w:r>
      <w:r w:rsidRPr="004F1C37">
        <w:rPr>
          <w:rFonts w:ascii="Arial" w:hAnsi="Arial" w:cs="Arial"/>
          <w:sz w:val="24"/>
          <w:szCs w:val="24"/>
        </w:rPr>
        <w:t xml:space="preserve"> человек.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 В состав Василевского сельсовета входят 4 населенных пункта: 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>с. Василевка, с.Никитино, с.Шагаево, с. Шишадеево.</w:t>
      </w:r>
    </w:p>
    <w:p w:rsid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</w:t>
      </w:r>
    </w:p>
    <w:p w:rsidR="007844FD" w:rsidRPr="004F1C37" w:rsidRDefault="007844FD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Василевский сельсовет граничит: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с Наруксовским сельсоветом, Маресевским сельсоветом, Починковским сельсоветом, Республикой Мордовия.</w:t>
      </w:r>
    </w:p>
    <w:p w:rsidR="004F1C37" w:rsidRPr="004F1C37" w:rsidRDefault="007844FD" w:rsidP="007844FD">
      <w:pPr>
        <w:spacing w:after="0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3.1</w:t>
      </w:r>
      <w:r w:rsidR="004F1C37" w:rsidRPr="004F1C37">
        <w:rPr>
          <w:rFonts w:ascii="Arial" w:hAnsi="Arial" w:cs="Arial"/>
          <w:sz w:val="24"/>
          <w:szCs w:val="24"/>
        </w:rPr>
        <w:t>.  Климат.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 Климат Василевского сельсовета умеренно-континентальный. Географическое положение сельсовета в умеренных широтах, внутри материка обуславливает возникновение крайне разнородных воздушных масс, большей частью континентального происхождения, что является причиной континентального климата.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Среднегодовая температура января – минус 12,5 градусов С, Средняя температура июля – плюс 19,5 градусов С. Продолжительность безморозного периода- 133 дня. Число дней со снежным покровом – 148.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 Экологическое состояние Василевского сельсовета характеризуется следующими особенностями: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- качество воды, подаваемой населению, по токсикологическим и микробиологическим показателям в водопроводной сети соответствует     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СанПиНу 2.1.41074-01 «Питьевая вода. Гигиенические требования к качеству воды централизованных систем водоснабжения. Контроль качества».     </w:t>
      </w:r>
    </w:p>
    <w:p w:rsidR="004F1C37" w:rsidRPr="004F1C37" w:rsidRDefault="007844FD" w:rsidP="007844FD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.2</w:t>
      </w:r>
      <w:r w:rsidR="004F1C37" w:rsidRPr="004F1C37">
        <w:rPr>
          <w:rFonts w:ascii="Arial" w:hAnsi="Arial" w:cs="Arial"/>
          <w:sz w:val="24"/>
          <w:szCs w:val="24"/>
        </w:rPr>
        <w:t>. Существующее функциональное использование территории населенных пунктов сельского поселения Василевского сельсовета.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В состав земель населенных пунктов Василевского сельсовета входят земельные участки, отнесенные к следующим территориальным зонам: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* жилая зона;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* общественно-деловая зона;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* производственная;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* зона инженерной и транспортной инфраструктур;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* рекреационная зона;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* зона сельскохозяйственного использования;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* иные территориальные зоны.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7844FD" w:rsidP="007844FD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</w:t>
      </w:r>
      <w:r w:rsidR="004F1C37" w:rsidRPr="004F1C37">
        <w:rPr>
          <w:rFonts w:ascii="Arial" w:hAnsi="Arial" w:cs="Arial"/>
          <w:sz w:val="24"/>
          <w:szCs w:val="24"/>
        </w:rPr>
        <w:t>. Жилой фонд.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В Василевском сельсовете общая площадь жилого фонда составляет 69905,5 кв.м.  Частный жилой фонд оборудован  водоснабжением, электроснабжением, теплоснабжением.</w:t>
      </w:r>
    </w:p>
    <w:p w:rsid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>Данные о существующем жилом фонде в населенных пунктах Василевского сельсовета приведены в таблице.</w:t>
      </w:r>
    </w:p>
    <w:p w:rsidR="007844FD" w:rsidRPr="004F1C37" w:rsidRDefault="007844FD" w:rsidP="00D459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D459FE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Таблица 1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648"/>
        <w:gridCol w:w="4137"/>
        <w:gridCol w:w="1623"/>
        <w:gridCol w:w="3163"/>
      </w:tblGrid>
      <w:tr w:rsidR="004F1C37" w:rsidRPr="004F1C37" w:rsidTr="004F1C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Кол-во 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домов, шт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Общая площадь, кв.м.</w:t>
            </w:r>
          </w:p>
        </w:tc>
      </w:tr>
      <w:tr w:rsidR="005112D7" w:rsidRPr="004F1C37" w:rsidTr="004F1C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D7" w:rsidRPr="004F1C37" w:rsidRDefault="005112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D7" w:rsidRPr="004F1C37" w:rsidRDefault="005112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Василевк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D7" w:rsidRPr="004F1C37" w:rsidRDefault="005112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3</w:t>
            </w:r>
            <w:r w:rsidR="00364573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D7" w:rsidRPr="004F1C37" w:rsidRDefault="005112D7" w:rsidP="00AD73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364573">
              <w:rPr>
                <w:rFonts w:ascii="Arial" w:hAnsi="Arial" w:cs="Arial"/>
                <w:sz w:val="24"/>
                <w:szCs w:val="24"/>
              </w:rPr>
              <w:t>326,7</w:t>
            </w:r>
          </w:p>
        </w:tc>
      </w:tr>
      <w:tr w:rsidR="005112D7" w:rsidRPr="004F1C37" w:rsidTr="004F1C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D7" w:rsidRPr="004F1C37" w:rsidRDefault="005112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D7" w:rsidRPr="004F1C37" w:rsidRDefault="005112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Никитин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D7" w:rsidRPr="004F1C37" w:rsidRDefault="005112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3</w:t>
            </w:r>
            <w:r w:rsidR="00364573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D7" w:rsidRPr="004F1C37" w:rsidRDefault="005112D7" w:rsidP="00AD73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364573">
              <w:rPr>
                <w:rFonts w:ascii="Arial" w:hAnsi="Arial" w:cs="Arial"/>
                <w:sz w:val="24"/>
                <w:szCs w:val="24"/>
              </w:rPr>
              <w:t>926,2</w:t>
            </w:r>
          </w:p>
        </w:tc>
      </w:tr>
      <w:tr w:rsidR="005112D7" w:rsidRPr="004F1C37" w:rsidTr="004F1C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D7" w:rsidRPr="004F1C37" w:rsidRDefault="005112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D7" w:rsidRPr="004F1C37" w:rsidRDefault="005112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Шагаев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D7" w:rsidRPr="004F1C37" w:rsidRDefault="005112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36457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D7" w:rsidRPr="004F1C37" w:rsidRDefault="005112D7" w:rsidP="00AD73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364573">
              <w:rPr>
                <w:rFonts w:ascii="Arial" w:hAnsi="Arial" w:cs="Arial"/>
                <w:sz w:val="24"/>
                <w:szCs w:val="24"/>
              </w:rPr>
              <w:t>817,5</w:t>
            </w:r>
          </w:p>
        </w:tc>
      </w:tr>
      <w:tr w:rsidR="005112D7" w:rsidRPr="004F1C37" w:rsidTr="004F1C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D7" w:rsidRPr="004F1C37" w:rsidRDefault="005112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D7" w:rsidRPr="004F1C37" w:rsidRDefault="005112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Шишадеев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D7" w:rsidRPr="004F1C37" w:rsidRDefault="005112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D7" w:rsidRPr="004F1C37" w:rsidRDefault="005112D7" w:rsidP="00AD73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05.3</w:t>
            </w:r>
          </w:p>
        </w:tc>
      </w:tr>
    </w:tbl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844FD" w:rsidRPr="004F1C37" w:rsidRDefault="007844FD" w:rsidP="00D459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7844FD" w:rsidP="00D459FE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</w:t>
      </w:r>
      <w:r w:rsidR="004F1C37" w:rsidRPr="004F1C37">
        <w:rPr>
          <w:rFonts w:ascii="Arial" w:hAnsi="Arial" w:cs="Arial"/>
          <w:sz w:val="24"/>
          <w:szCs w:val="24"/>
        </w:rPr>
        <w:t>. Общественно-деловая зона.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Земельные  участки в составе общественно-деловых зон предназначены для застройки административными зданиями, объектами образовательного, культурно-бытового, социального назначения и иными предназначенными для общественного использования объектами.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В с. Василевка имеется ГБУЗ НО Починковская ЦРБ.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В с. Никитино, с.Шагаево и с. Шишадеево имеются фельдшерско-акушерские пункты (ФАПы).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На территории Василевского сельсовета расположены: 3 библиотеки, 3 Дома Культуры, 1 средняя школа, 1 общеобразовательная школа и 1 на</w:t>
      </w:r>
      <w:r w:rsidR="007844FD">
        <w:rPr>
          <w:rFonts w:ascii="Arial" w:hAnsi="Arial" w:cs="Arial"/>
          <w:sz w:val="24"/>
          <w:szCs w:val="24"/>
        </w:rPr>
        <w:t>чальная школа, 3 детских сада, 1 отделение</w:t>
      </w:r>
      <w:r w:rsidRPr="004F1C37">
        <w:rPr>
          <w:rFonts w:ascii="Arial" w:hAnsi="Arial" w:cs="Arial"/>
          <w:sz w:val="24"/>
          <w:szCs w:val="24"/>
        </w:rPr>
        <w:t xml:space="preserve"> Сбербанка России, 9 магазинов, 3 отделения Почты России.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Объекты жизнеобеспечения Василевского сельсовета: 2 газораспределительных подстанции, 6  ШРП, 26 трансформаторных подстанций, 14 водозаборных скважин.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D459FE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Таблица 2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D459FE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Данные организаций, расположенных в черте населенных пунктов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                  </w:t>
      </w:r>
      <w:r w:rsidR="006068CF">
        <w:rPr>
          <w:rFonts w:ascii="Arial" w:hAnsi="Arial" w:cs="Arial"/>
          <w:sz w:val="24"/>
          <w:szCs w:val="24"/>
        </w:rPr>
        <w:t xml:space="preserve">      по состоянию на 01.01.2020</w:t>
      </w:r>
      <w:r w:rsidRPr="004F1C37">
        <w:rPr>
          <w:rFonts w:ascii="Arial" w:hAnsi="Arial" w:cs="Arial"/>
          <w:sz w:val="24"/>
          <w:szCs w:val="24"/>
        </w:rPr>
        <w:t xml:space="preserve"> г.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                  </w:t>
      </w:r>
    </w:p>
    <w:p w:rsidR="004F1C37" w:rsidRPr="004F1C37" w:rsidRDefault="004F1C37" w:rsidP="00D459FE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                          Детские дошкольные учреждения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637"/>
        <w:gridCol w:w="1991"/>
        <w:gridCol w:w="1800"/>
        <w:gridCol w:w="940"/>
        <w:gridCol w:w="1552"/>
        <w:gridCol w:w="2220"/>
      </w:tblGrid>
      <w:tr w:rsidR="004F1C37" w:rsidRPr="004F1C37" w:rsidTr="004F1C3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Улиц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Этаж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</w:tr>
      <w:tr w:rsidR="004F1C37" w:rsidRPr="004F1C37" w:rsidTr="004F1C3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F1C37" w:rsidRPr="004F1C37" w:rsidTr="004F1C3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МБДОУ Никитинский детса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7844FD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выдова С.В.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тел. 33-6-04</w:t>
            </w:r>
          </w:p>
        </w:tc>
      </w:tr>
      <w:tr w:rsidR="004F1C37" w:rsidRPr="004F1C37" w:rsidTr="004F1C3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МБДОУ Василевский детса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Молодеж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Помещение в 2-х этажном здани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C37" w:rsidRPr="004F1C37" w:rsidTr="004F1C3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МБДОУ Шагаевский детса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Центр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Помещение в 1-м этажном здани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Козлова Г.А.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тел. 41-6-10</w:t>
            </w:r>
          </w:p>
        </w:tc>
      </w:tr>
    </w:tbl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D459FE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                                    Учебные заведения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640"/>
        <w:gridCol w:w="2459"/>
        <w:gridCol w:w="1750"/>
        <w:gridCol w:w="1359"/>
        <w:gridCol w:w="949"/>
        <w:gridCol w:w="2414"/>
      </w:tblGrid>
      <w:tr w:rsidR="004F1C37" w:rsidRPr="004F1C37" w:rsidTr="004F1C3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Улиц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№ дом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Этаж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</w:tr>
      <w:tr w:rsidR="004F1C37" w:rsidRPr="004F1C37" w:rsidTr="004F1C3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F1C37" w:rsidRPr="004F1C37" w:rsidTr="004F1C3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9E445B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ОУ Василевская Н</w:t>
            </w:r>
            <w:r w:rsidR="004F1C37" w:rsidRPr="004F1C37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Молодежна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Леонов В.Н.</w:t>
            </w:r>
          </w:p>
          <w:p w:rsidR="004F1C37" w:rsidRPr="004F1C37" w:rsidRDefault="009E445B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. 41-5-1</w:t>
            </w:r>
            <w:r w:rsidR="004F1C37" w:rsidRPr="004F1C3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F1C37" w:rsidRPr="004F1C37" w:rsidTr="004F1C3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9E445B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ОУ Никитинская С</w:t>
            </w:r>
            <w:r w:rsidR="004F1C37" w:rsidRPr="004F1C37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9E445B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ласова Н.Ю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тел. 33-6-25</w:t>
            </w:r>
          </w:p>
        </w:tc>
      </w:tr>
      <w:tr w:rsidR="004F1C37" w:rsidRPr="004F1C37" w:rsidTr="004F1C3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9E445B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ОУ Шагаевская </w:t>
            </w:r>
            <w:r w:rsidR="004F1C37" w:rsidRPr="004F1C37">
              <w:rPr>
                <w:rFonts w:ascii="Arial" w:hAnsi="Arial" w:cs="Arial"/>
                <w:sz w:val="24"/>
                <w:szCs w:val="24"/>
              </w:rPr>
              <w:t>ОШ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Центральна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5B" w:rsidRDefault="009E445B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ласова Н.Ю.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тел. 41-6-10</w:t>
            </w:r>
          </w:p>
        </w:tc>
      </w:tr>
    </w:tbl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4F1C37" w:rsidRPr="004F1C37" w:rsidRDefault="004F1C37" w:rsidP="00D459FE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                          Учреждения здравоохранения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612"/>
        <w:gridCol w:w="2292"/>
        <w:gridCol w:w="2009"/>
        <w:gridCol w:w="1216"/>
        <w:gridCol w:w="1552"/>
        <w:gridCol w:w="2172"/>
      </w:tblGrid>
      <w:tr w:rsidR="004F1C37" w:rsidRPr="004F1C37" w:rsidTr="004F1C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Улиц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№ дом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Этаж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</w:tr>
      <w:tr w:rsidR="004F1C37" w:rsidRPr="004F1C37" w:rsidTr="004F1C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F1C37" w:rsidRPr="004F1C37" w:rsidTr="004F1C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9E445B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</w:t>
            </w:r>
            <w:r w:rsidR="004F1C37" w:rsidRPr="004F1C37">
              <w:rPr>
                <w:rFonts w:ascii="Arial" w:hAnsi="Arial" w:cs="Arial"/>
                <w:sz w:val="24"/>
                <w:szCs w:val="24"/>
              </w:rPr>
              <w:t xml:space="preserve">УЗ НО Починковская ЦРБ </w:t>
            </w:r>
            <w:r>
              <w:rPr>
                <w:rFonts w:ascii="Arial" w:hAnsi="Arial" w:cs="Arial"/>
                <w:sz w:val="24"/>
                <w:szCs w:val="24"/>
              </w:rPr>
              <w:t xml:space="preserve">врачебная амбулатория </w:t>
            </w:r>
            <w:r w:rsidR="004F1C37" w:rsidRPr="004F1C37">
              <w:rPr>
                <w:rFonts w:ascii="Arial" w:hAnsi="Arial" w:cs="Arial"/>
                <w:sz w:val="24"/>
                <w:szCs w:val="24"/>
              </w:rPr>
              <w:t>с.Василевк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Кооперативна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31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Данилова О.Е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тел. 41-5-01</w:t>
            </w:r>
          </w:p>
        </w:tc>
      </w:tr>
      <w:tr w:rsidR="004F1C37" w:rsidRPr="004F1C37" w:rsidTr="004F1C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Никитинский ФА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Полячкова Е.А.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тел. 33-6-93</w:t>
            </w:r>
          </w:p>
        </w:tc>
      </w:tr>
      <w:tr w:rsidR="004F1C37" w:rsidRPr="004F1C37" w:rsidTr="004F1C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Шагаевский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ФА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Центральна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Помещение в 2-х этажном здани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Катышева В.И.</w:t>
            </w:r>
          </w:p>
        </w:tc>
      </w:tr>
      <w:tr w:rsidR="004F1C37" w:rsidRPr="004F1C37" w:rsidTr="004F1C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Шишадеевский ФА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Больша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Захарова И.В.</w:t>
            </w:r>
          </w:p>
        </w:tc>
      </w:tr>
    </w:tbl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D459FE">
      <w:pPr>
        <w:spacing w:after="0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                                    Учреждения культуры 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623"/>
        <w:gridCol w:w="2264"/>
        <w:gridCol w:w="1750"/>
        <w:gridCol w:w="1051"/>
        <w:gridCol w:w="1785"/>
        <w:gridCol w:w="2098"/>
      </w:tblGrid>
      <w:tr w:rsidR="004F1C37" w:rsidRPr="004F1C37" w:rsidTr="004F1C3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Улица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№ дом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Этаж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</w:tr>
      <w:tr w:rsidR="004F1C37" w:rsidRPr="004F1C37" w:rsidTr="004F1C3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F1C37" w:rsidRPr="004F1C37" w:rsidTr="004F1C3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Василевский СД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Заречна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Крыскина Л.Н.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тел. 41-5-01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C37" w:rsidRPr="004F1C37" w:rsidTr="004F1C3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Никитинский СД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7" w:rsidRPr="004F1C37" w:rsidRDefault="009E445B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Солуянова </w:t>
            </w:r>
            <w:r w:rsidR="005112D7">
              <w:rPr>
                <w:rFonts w:ascii="Arial" w:hAnsi="Arial" w:cs="Arial"/>
                <w:sz w:val="24"/>
                <w:szCs w:val="24"/>
              </w:rPr>
              <w:t>В.В.</w:t>
            </w:r>
          </w:p>
        </w:tc>
      </w:tr>
      <w:tr w:rsidR="004F1C37" w:rsidRPr="004F1C37" w:rsidTr="004F1C3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Шагаевский СД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Центральна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Лысова Е.Л.</w:t>
            </w:r>
          </w:p>
        </w:tc>
      </w:tr>
      <w:tr w:rsidR="004F1C37" w:rsidRPr="004F1C37" w:rsidTr="004F1C3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Василевская библиотек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9E445B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лодежна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9E445B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9E445B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мещение в 2</w:t>
            </w:r>
            <w:r w:rsidR="004F1C37" w:rsidRPr="004F1C37">
              <w:rPr>
                <w:rFonts w:ascii="Arial" w:hAnsi="Arial" w:cs="Arial"/>
                <w:sz w:val="24"/>
                <w:szCs w:val="24"/>
              </w:rPr>
              <w:t xml:space="preserve"> этажном здан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7" w:rsidRPr="004F1C37" w:rsidRDefault="006068CF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агина С.Е.</w:t>
            </w:r>
          </w:p>
        </w:tc>
      </w:tr>
      <w:tr w:rsidR="004F1C37" w:rsidRPr="004F1C37" w:rsidTr="004F1C3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Никитинская библиотек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7" w:rsidRPr="004F1C37" w:rsidRDefault="009E445B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мещение в 2</w:t>
            </w:r>
            <w:r w:rsidRPr="004F1C37">
              <w:rPr>
                <w:rFonts w:ascii="Arial" w:hAnsi="Arial" w:cs="Arial"/>
                <w:sz w:val="24"/>
                <w:szCs w:val="24"/>
              </w:rPr>
              <w:t xml:space="preserve"> этажном здан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9E44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Мишкова </w:t>
            </w:r>
            <w:r w:rsidR="009E445B">
              <w:rPr>
                <w:rFonts w:ascii="Arial" w:hAnsi="Arial" w:cs="Arial"/>
                <w:sz w:val="24"/>
                <w:szCs w:val="24"/>
              </w:rPr>
              <w:t>М.А.</w:t>
            </w:r>
          </w:p>
        </w:tc>
      </w:tr>
      <w:tr w:rsidR="004F1C37" w:rsidRPr="004F1C37" w:rsidTr="004F1C3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Шагаевская библиотек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Центральна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Помещение в 2-х этажном здан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Кострюкова Е.И</w:t>
            </w:r>
          </w:p>
        </w:tc>
      </w:tr>
    </w:tbl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D459FE">
      <w:pPr>
        <w:spacing w:after="0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                                      Предприятия торговли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ayout w:type="fixed"/>
        <w:tblLook w:val="01E0"/>
      </w:tblPr>
      <w:tblGrid>
        <w:gridCol w:w="635"/>
        <w:gridCol w:w="2929"/>
        <w:gridCol w:w="2029"/>
        <w:gridCol w:w="1715"/>
        <w:gridCol w:w="2263"/>
      </w:tblGrid>
      <w:tr w:rsidR="004F1C37" w:rsidRPr="004F1C37" w:rsidTr="004F1C3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Улиц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№ дом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Руководитель, предпринима-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тель</w:t>
            </w:r>
          </w:p>
        </w:tc>
      </w:tr>
      <w:tr w:rsidR="004F1C37" w:rsidRPr="004F1C37" w:rsidTr="004F1C3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F1C37" w:rsidRPr="004F1C37" w:rsidTr="004F1C3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Магазин № 79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Василевк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9 М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Киреева Е.В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тел. 41-5-45</w:t>
            </w:r>
          </w:p>
        </w:tc>
      </w:tr>
      <w:tr w:rsidR="004F1C37" w:rsidRPr="004F1C37" w:rsidTr="004F1C3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606769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П Лопин Н.П.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Василевк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Кооперативн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33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606769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пин Н.П.</w:t>
            </w:r>
          </w:p>
        </w:tc>
      </w:tr>
      <w:tr w:rsidR="004F1C37" w:rsidRPr="004F1C37" w:rsidTr="004F1C3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9E445B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газин № 78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Никитино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9E445B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4F1C37" w:rsidRPr="004F1C3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Голованова И.Н.</w:t>
            </w:r>
          </w:p>
          <w:p w:rsidR="009E445B" w:rsidRDefault="009E445B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-6-98</w:t>
            </w:r>
          </w:p>
          <w:p w:rsidR="009E445B" w:rsidRPr="004F1C37" w:rsidRDefault="009E445B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C37" w:rsidRPr="004F1C37" w:rsidTr="004F1C3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9E445B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газин № 77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Никитино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9E445B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F1C37" w:rsidRPr="004F1C3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Губина Е.И.</w:t>
            </w:r>
          </w:p>
        </w:tc>
      </w:tr>
      <w:tr w:rsidR="004F1C37" w:rsidRPr="004F1C37" w:rsidTr="004F1C3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606769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газин  ИП Лопин Н.П</w:t>
            </w:r>
            <w:r w:rsidR="007360D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Никитино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6067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Лопин</w:t>
            </w:r>
            <w:r w:rsidR="00606769">
              <w:rPr>
                <w:rFonts w:ascii="Arial" w:hAnsi="Arial" w:cs="Arial"/>
                <w:sz w:val="24"/>
                <w:szCs w:val="24"/>
              </w:rPr>
              <w:t xml:space="preserve"> Н.П.</w:t>
            </w:r>
          </w:p>
        </w:tc>
      </w:tr>
      <w:tr w:rsidR="004F1C37" w:rsidRPr="004F1C37" w:rsidTr="004F1C3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7360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газин </w:t>
            </w:r>
            <w:r w:rsidR="004F1C37" w:rsidRPr="004F1C37">
              <w:rPr>
                <w:rFonts w:ascii="Arial" w:hAnsi="Arial" w:cs="Arial"/>
                <w:sz w:val="24"/>
                <w:szCs w:val="24"/>
              </w:rPr>
              <w:t>И.П.«Третьяков А.И.»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Никитино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Третьяков А.И.</w:t>
            </w:r>
          </w:p>
        </w:tc>
      </w:tr>
      <w:tr w:rsidR="004F1C37" w:rsidRPr="004F1C37" w:rsidTr="004F1C3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Магазин № 80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Шагаево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Центральная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Абаимова В.А.</w:t>
            </w:r>
          </w:p>
          <w:p w:rsidR="007360D7" w:rsidRPr="004F1C37" w:rsidRDefault="007360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-6-41</w:t>
            </w:r>
          </w:p>
        </w:tc>
      </w:tr>
      <w:tr w:rsidR="004F1C37" w:rsidRPr="004F1C37" w:rsidTr="004F1C3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D7" w:rsidRPr="004F1C37" w:rsidRDefault="007360D7" w:rsidP="007360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газин  ИП Лопин В.А. 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Шагаево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адов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9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Лопин</w:t>
            </w:r>
            <w:r w:rsidR="00606769">
              <w:rPr>
                <w:rFonts w:ascii="Arial" w:hAnsi="Arial" w:cs="Arial"/>
                <w:sz w:val="24"/>
                <w:szCs w:val="24"/>
              </w:rPr>
              <w:t xml:space="preserve"> Н.П.</w:t>
            </w:r>
          </w:p>
        </w:tc>
      </w:tr>
      <w:tr w:rsidR="004F1C37" w:rsidRPr="004F1C37" w:rsidTr="004F1C3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606769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газин ИП Лопин Н.П</w:t>
            </w:r>
            <w:r w:rsidR="007360D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Шагаево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Центральн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7360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6067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Лопин</w:t>
            </w:r>
            <w:r w:rsidR="00606769">
              <w:rPr>
                <w:rFonts w:ascii="Arial" w:hAnsi="Arial" w:cs="Arial"/>
                <w:sz w:val="24"/>
                <w:szCs w:val="24"/>
              </w:rPr>
              <w:t xml:space="preserve"> Н.П.</w:t>
            </w:r>
          </w:p>
        </w:tc>
      </w:tr>
    </w:tbl>
    <w:p w:rsidR="004F1C37" w:rsidRPr="004F1C37" w:rsidRDefault="004F1C37" w:rsidP="007360D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D459FE">
      <w:pPr>
        <w:spacing w:after="0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                 Организации и учреждения связи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644"/>
        <w:gridCol w:w="3093"/>
        <w:gridCol w:w="2029"/>
        <w:gridCol w:w="1572"/>
        <w:gridCol w:w="2233"/>
      </w:tblGrid>
      <w:tr w:rsidR="004F1C37" w:rsidRPr="004F1C37" w:rsidTr="0060676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Улиц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№ дом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Руководитель отделения</w:t>
            </w:r>
          </w:p>
        </w:tc>
      </w:tr>
      <w:tr w:rsidR="004F1C37" w:rsidRPr="004F1C37" w:rsidTr="0060676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F1C37" w:rsidRPr="004F1C37" w:rsidTr="0060676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ФГУП «Почта России»</w:t>
            </w:r>
          </w:p>
          <w:p w:rsidR="007360D7" w:rsidRPr="004F1C37" w:rsidRDefault="007360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Василевк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Кооперативна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7360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4F1C37" w:rsidRPr="004F1C37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7360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акова Г.А.</w:t>
            </w:r>
          </w:p>
          <w:p w:rsidR="004F1C37" w:rsidRPr="004F1C37" w:rsidRDefault="007360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. 41-5-24</w:t>
            </w:r>
          </w:p>
        </w:tc>
      </w:tr>
      <w:tr w:rsidR="004F1C37" w:rsidRPr="004F1C37" w:rsidTr="0060676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ФГУП «Почта России»</w:t>
            </w:r>
          </w:p>
          <w:p w:rsidR="007360D7" w:rsidRPr="004F1C37" w:rsidRDefault="007360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Никитино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Ленина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7360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7360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розова М.Н.</w:t>
            </w:r>
            <w:r w:rsidR="004F1C37" w:rsidRPr="004F1C37">
              <w:rPr>
                <w:rFonts w:ascii="Arial" w:hAnsi="Arial" w:cs="Arial"/>
                <w:sz w:val="24"/>
                <w:szCs w:val="24"/>
              </w:rPr>
              <w:t xml:space="preserve"> тел.33-6-47</w:t>
            </w:r>
          </w:p>
        </w:tc>
      </w:tr>
      <w:tr w:rsidR="004F1C37" w:rsidRPr="004F1C37" w:rsidTr="0060676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ФГУП «Почта России»</w:t>
            </w:r>
          </w:p>
          <w:p w:rsidR="007360D7" w:rsidRPr="004F1C37" w:rsidRDefault="007360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Центральна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7360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Шалыминов В.Н.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тел.41-6-29</w:t>
            </w:r>
          </w:p>
        </w:tc>
      </w:tr>
      <w:tr w:rsidR="004F1C37" w:rsidRPr="004F1C37" w:rsidTr="0060676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Отделение Сбербанка России в с.Шагаево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Центральна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7360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7360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веева Т.И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тел. 41-6-17</w:t>
            </w:r>
          </w:p>
        </w:tc>
      </w:tr>
    </w:tbl>
    <w:p w:rsidR="004F1C37" w:rsidRPr="004F1C37" w:rsidRDefault="004F1C37" w:rsidP="00FC1C6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D459FE">
      <w:pPr>
        <w:spacing w:after="0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Таблица 3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D459FE">
      <w:pPr>
        <w:spacing w:after="0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Данные о жилом фонде и населения, проживающих в разных условиях.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468"/>
        <w:gridCol w:w="1498"/>
        <w:gridCol w:w="754"/>
        <w:gridCol w:w="890"/>
        <w:gridCol w:w="985"/>
        <w:gridCol w:w="754"/>
        <w:gridCol w:w="890"/>
        <w:gridCol w:w="985"/>
        <w:gridCol w:w="754"/>
        <w:gridCol w:w="890"/>
        <w:gridCol w:w="985"/>
      </w:tblGrid>
      <w:tr w:rsidR="004F1C37" w:rsidRPr="004F1C37" w:rsidTr="004F1C37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населенного пункта</w:t>
            </w:r>
          </w:p>
        </w:tc>
        <w:tc>
          <w:tcPr>
            <w:tcW w:w="26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  Всего</w:t>
            </w:r>
          </w:p>
        </w:tc>
        <w:tc>
          <w:tcPr>
            <w:tcW w:w="5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                в том, числе</w:t>
            </w:r>
          </w:p>
        </w:tc>
      </w:tr>
      <w:tr w:rsidR="004F1C37" w:rsidRPr="004F1C37" w:rsidTr="004F1C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37" w:rsidRPr="004F1C37" w:rsidRDefault="004F1C37" w:rsidP="00D459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37" w:rsidRPr="004F1C37" w:rsidRDefault="004F1C37" w:rsidP="00D459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37" w:rsidRPr="004F1C37" w:rsidRDefault="004F1C37" w:rsidP="00D459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Центральное водоснабжение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Центральное водоотведение</w:t>
            </w:r>
          </w:p>
        </w:tc>
      </w:tr>
      <w:tr w:rsidR="004F1C37" w:rsidRPr="004F1C37" w:rsidTr="004F1C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37" w:rsidRPr="004F1C37" w:rsidRDefault="004F1C37" w:rsidP="00D459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37" w:rsidRPr="004F1C37" w:rsidRDefault="004F1C37" w:rsidP="00D459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домо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 в т.ч. кварти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площадь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домо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кварти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площадь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домо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кварти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площадь</w:t>
            </w:r>
          </w:p>
        </w:tc>
      </w:tr>
      <w:tr w:rsidR="004F1C37" w:rsidRPr="004F1C37" w:rsidTr="004F1C3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Василев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3</w:t>
            </w:r>
            <w:r w:rsidR="008513D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8513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</w:t>
            </w:r>
            <w:r w:rsidR="008513D0">
              <w:rPr>
                <w:rFonts w:ascii="Arial" w:hAnsi="Arial" w:cs="Arial"/>
                <w:sz w:val="24"/>
                <w:szCs w:val="24"/>
              </w:rPr>
              <w:t>5326</w:t>
            </w:r>
            <w:r w:rsidRPr="004F1C37">
              <w:rPr>
                <w:rFonts w:ascii="Arial" w:hAnsi="Arial" w:cs="Arial"/>
                <w:sz w:val="24"/>
                <w:szCs w:val="24"/>
              </w:rPr>
              <w:t>,</w:t>
            </w:r>
            <w:r w:rsidR="008513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62320A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62320A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12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7" w:rsidRPr="004F1C37" w:rsidRDefault="00420C94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7" w:rsidRPr="004F1C37" w:rsidRDefault="00420C94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7" w:rsidRPr="004F1C37" w:rsidRDefault="00420C94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F1C37" w:rsidRPr="004F1C37" w:rsidTr="004F1C3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Никитин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3</w:t>
            </w:r>
            <w:r w:rsidR="008513D0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632C5A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8513D0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2</w:t>
            </w:r>
            <w:r w:rsidR="0062320A">
              <w:rPr>
                <w:rFonts w:ascii="Arial" w:hAnsi="Arial" w:cs="Arial"/>
                <w:sz w:val="24"/>
                <w:szCs w:val="24"/>
              </w:rPr>
              <w:t>6</w:t>
            </w:r>
            <w:r w:rsidR="00632C5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85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7" w:rsidRPr="004F1C37" w:rsidRDefault="00420C94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7" w:rsidRPr="004F1C37" w:rsidRDefault="00420C94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7" w:rsidRPr="004F1C37" w:rsidRDefault="00420C94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F1C37" w:rsidRPr="004F1C37" w:rsidTr="004F1C3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Шагаев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3</w:t>
            </w:r>
            <w:r w:rsidR="00632C5A">
              <w:rPr>
                <w:rFonts w:ascii="Arial" w:hAnsi="Arial" w:cs="Arial"/>
                <w:sz w:val="24"/>
                <w:szCs w:val="24"/>
              </w:rPr>
              <w:t>7</w:t>
            </w:r>
            <w:r w:rsidR="008513D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632C5A" w:rsidP="008513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8513D0">
              <w:rPr>
                <w:rFonts w:ascii="Arial" w:hAnsi="Arial" w:cs="Arial"/>
                <w:sz w:val="24"/>
                <w:szCs w:val="24"/>
              </w:rPr>
              <w:t>81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8513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E0395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E0395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433.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7" w:rsidRPr="004F1C37" w:rsidRDefault="00420C94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7" w:rsidRPr="004F1C37" w:rsidRDefault="00420C94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7" w:rsidRPr="004F1C37" w:rsidRDefault="00420C94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F1C37" w:rsidRPr="004F1C37" w:rsidTr="004F1C3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Шишадеев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632C5A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632C5A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632C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</w:t>
            </w:r>
            <w:r w:rsidR="00632C5A">
              <w:rPr>
                <w:rFonts w:ascii="Arial" w:hAnsi="Arial" w:cs="Arial"/>
                <w:sz w:val="24"/>
                <w:szCs w:val="24"/>
              </w:rPr>
              <w:t>505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E0395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E0395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5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7" w:rsidRPr="004F1C37" w:rsidRDefault="00420C94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7" w:rsidRPr="004F1C37" w:rsidRDefault="00420C94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7" w:rsidRPr="004F1C37" w:rsidRDefault="00420C94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FC1C6E" w:rsidP="00D459FE">
      <w:pPr>
        <w:spacing w:after="0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5</w:t>
      </w:r>
      <w:r w:rsidR="004F1C37" w:rsidRPr="004F1C37">
        <w:rPr>
          <w:rFonts w:ascii="Arial" w:hAnsi="Arial" w:cs="Arial"/>
          <w:sz w:val="24"/>
          <w:szCs w:val="24"/>
        </w:rPr>
        <w:t>. Инженерное оборудование, сети инженерно-технического обеспечения территории населенных пунктов Василевского сельсовета.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Инженерное обеспечение Василевского сельсовета включает в себя: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>1.      Водоснабжение;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>2.     Теплоснабжение;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>3.      Газоснабжение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>4.      Электроснабжение;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>5.      Телефонизацию.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>4. Общая характеристика водоснабжения и водоотведения.</w:t>
      </w:r>
    </w:p>
    <w:p w:rsidR="004F1C37" w:rsidRPr="004F1C37" w:rsidRDefault="004F1C37" w:rsidP="00D459FE">
      <w:pPr>
        <w:spacing w:after="0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>4.1. Водоснабжение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D459FE">
      <w:pPr>
        <w:spacing w:after="0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Таблица 4</w:t>
      </w:r>
    </w:p>
    <w:p w:rsidR="004F1C37" w:rsidRPr="004F1C37" w:rsidRDefault="004F1C37" w:rsidP="00053DA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D459FE">
      <w:pPr>
        <w:spacing w:after="0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              Данные о водоснабжении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4785"/>
        <w:gridCol w:w="4786"/>
      </w:tblGrid>
      <w:tr w:rsidR="004F1C37" w:rsidRPr="004F1C37" w:rsidTr="004F1C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 Сооружения, характеристи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   Современное положение</w:t>
            </w:r>
          </w:p>
        </w:tc>
      </w:tr>
      <w:tr w:rsidR="004F1C37" w:rsidRPr="004F1C37" w:rsidTr="004F1C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1C3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1C3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4F1C37" w:rsidRPr="004F1C37" w:rsidTr="004F1C37">
        <w:trPr>
          <w:trHeight w:val="412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b/>
                <w:sz w:val="24"/>
                <w:szCs w:val="24"/>
              </w:rPr>
              <w:t>Источники запитки</w:t>
            </w:r>
            <w:r w:rsidRPr="004F1C3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- Местоположение и тип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Василевка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Артскважина, тип 12, №1,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984г.бурения, глубина 58м.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Артсква</w:t>
            </w:r>
            <w:r w:rsidR="00606769">
              <w:rPr>
                <w:rFonts w:ascii="Arial" w:hAnsi="Arial" w:cs="Arial"/>
                <w:sz w:val="24"/>
                <w:szCs w:val="24"/>
              </w:rPr>
              <w:t>жина, тип 8, №2, 1975г.бурения,</w:t>
            </w:r>
            <w:r w:rsidRPr="004F1C37">
              <w:rPr>
                <w:rFonts w:ascii="Arial" w:hAnsi="Arial" w:cs="Arial"/>
                <w:sz w:val="24"/>
                <w:szCs w:val="24"/>
              </w:rPr>
              <w:t xml:space="preserve"> глубина 75м.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Артскважина, тип 8, № 3, 1971г.бурения, глубина 95м.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Артскважина, тип 8, № 4, 1972г.бурения, глубина 99м.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Никитино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Артскважина, тип 8,№1,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975г.бурения,глубина 65м,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Артскважина, тип 8,№2,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980г.</w:t>
            </w:r>
            <w:r w:rsidR="006067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1C37">
              <w:rPr>
                <w:rFonts w:ascii="Arial" w:hAnsi="Arial" w:cs="Arial"/>
                <w:sz w:val="24"/>
                <w:szCs w:val="24"/>
              </w:rPr>
              <w:t>бурения,глубина 75м,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Артскважина, тип 10,№3,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982г.бурения,глубина 82м,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Артскважина, тип 8,№4,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975г.бурения,глубина 80м,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Шагаево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Артскважина, тип 4, 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№ 1,1959г.бурения, глубина 63м.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Артскважина, тип 6, № 3, 1971г. бурения, глубина 87м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Артскважина, тип 10, 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№ 4,1975г.бурения, глубина 95м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Артскважина,тип 6, № 2,1959г. бурения, глубина 72м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Артскважина, тип 6, № 5, 1988г. бурения, глубина 71м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Шишадеево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lastRenderedPageBreak/>
              <w:t>Артскважина, тип 6,№1,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975г.бурения,глубина 65м,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C37" w:rsidRPr="004F1C37" w:rsidTr="004F1C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1C37">
              <w:rPr>
                <w:rFonts w:ascii="Arial" w:hAnsi="Arial" w:cs="Arial"/>
                <w:b/>
                <w:sz w:val="24"/>
                <w:szCs w:val="24"/>
              </w:rPr>
              <w:lastRenderedPageBreak/>
              <w:t>Насосные станции: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 - Местоположение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 - Мощность (куб.м/час)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 -Типы насосов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 (производительность, напор)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Василевка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Насос ЭЦВ 6-10-110,  ЭЦВ 6-10-110, ЭЦВ6-10-110,  ЭЦВ 6-10-110.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Никитино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Насос ЭЦВ 6-10-110,  ЭЦВ 6-10-110, ЭЦВ 6-10-110,  ЭЦВ 6-10-110 с.Шагаево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Насос ЭЦВ6-10-185,  ЭЦВ 6-25-100, ЭЦВ8-25-100,  ЭЦВ6-10-185,  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ЭЦВ6-6-165.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 Шишадеево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Насос ЭЦВ 6-10-110</w:t>
            </w:r>
          </w:p>
        </w:tc>
      </w:tr>
      <w:tr w:rsidR="004F1C37" w:rsidRPr="004F1C37" w:rsidTr="004F1C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1C37">
              <w:rPr>
                <w:rFonts w:ascii="Arial" w:hAnsi="Arial" w:cs="Arial"/>
                <w:b/>
                <w:sz w:val="24"/>
                <w:szCs w:val="24"/>
              </w:rPr>
              <w:t>Основные сети: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- Общая протяженность. км.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- Износ, %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 Василевка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7200 п.м., 95 %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 Никитино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5700 п.м., 100 %,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 Шагаево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7000 п.м., 85 %,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 Шишадеево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000 п.м., 100 %</w:t>
            </w:r>
          </w:p>
        </w:tc>
      </w:tr>
    </w:tbl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>На территории Василевского сельсовета отопление осуществляется индивидуальными газовыми котлами.</w:t>
      </w:r>
    </w:p>
    <w:p w:rsidR="004F1C37" w:rsidRPr="004F1C37" w:rsidRDefault="004F1C37" w:rsidP="00DF649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Подача воды осуществляется на хозяйственно- питьевые нужды, противопожарные и производственные цели и полив. Централизованное водоснабжение обеспечивается подземным водозабором из 14 скважин и из личных колодцев.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D459FE">
      <w:pPr>
        <w:spacing w:after="0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DF649A">
        <w:rPr>
          <w:rFonts w:ascii="Arial" w:hAnsi="Arial" w:cs="Arial"/>
          <w:sz w:val="24"/>
          <w:szCs w:val="24"/>
        </w:rPr>
        <w:t xml:space="preserve">       </w:t>
      </w:r>
      <w:r w:rsidRPr="004F1C37">
        <w:rPr>
          <w:rFonts w:ascii="Arial" w:hAnsi="Arial" w:cs="Arial"/>
          <w:sz w:val="24"/>
          <w:szCs w:val="24"/>
        </w:rPr>
        <w:t>Таблица № 5</w:t>
      </w:r>
    </w:p>
    <w:p w:rsidR="004F1C37" w:rsidRPr="004F1C37" w:rsidRDefault="004F1C37" w:rsidP="00FC1C6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D459FE">
      <w:pPr>
        <w:spacing w:after="0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                            Сети водоснабжения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612"/>
        <w:gridCol w:w="2009"/>
        <w:gridCol w:w="1846"/>
        <w:gridCol w:w="2099"/>
        <w:gridCol w:w="3005"/>
      </w:tblGrid>
      <w:tr w:rsidR="004F1C37" w:rsidRPr="004F1C37" w:rsidTr="004F1C3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Площадь, протяженность,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п.метро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Правоустанав -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ливающий             документ</w:t>
            </w:r>
          </w:p>
        </w:tc>
      </w:tr>
      <w:tr w:rsidR="004F1C37" w:rsidRPr="004F1C37" w:rsidTr="004F1C3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Сети 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водопровод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Василевк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72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4F1C37" w:rsidRPr="004F1C37" w:rsidTr="004F1C3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Сети 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водопровод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Никитин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57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4F1C37" w:rsidRPr="004F1C37" w:rsidTr="004F1C3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Сети 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водопровод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Шагаев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70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4F1C37" w:rsidRPr="004F1C37" w:rsidTr="004F1C3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Сети 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водопровод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Шишадеев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</w:tbl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Сеть водопровода с.Шагаево –  собственность Василевского сельсовета, </w:t>
      </w:r>
      <w:r w:rsidR="00FC1C6E">
        <w:rPr>
          <w:rFonts w:ascii="Arial" w:hAnsi="Arial" w:cs="Arial"/>
          <w:sz w:val="24"/>
          <w:szCs w:val="24"/>
        </w:rPr>
        <w:t>заключен договор</w:t>
      </w:r>
      <w:r w:rsidR="00FC1C6E" w:rsidRPr="004F1C37">
        <w:rPr>
          <w:rFonts w:ascii="Arial" w:hAnsi="Arial" w:cs="Arial"/>
          <w:sz w:val="24"/>
          <w:szCs w:val="24"/>
        </w:rPr>
        <w:t xml:space="preserve"> аренд</w:t>
      </w:r>
      <w:r w:rsidR="00FC1C6E">
        <w:rPr>
          <w:rFonts w:ascii="Arial" w:hAnsi="Arial" w:cs="Arial"/>
          <w:sz w:val="24"/>
          <w:szCs w:val="24"/>
        </w:rPr>
        <w:t xml:space="preserve">ы с </w:t>
      </w:r>
      <w:r w:rsidRPr="004F1C37">
        <w:rPr>
          <w:rFonts w:ascii="Arial" w:hAnsi="Arial" w:cs="Arial"/>
          <w:sz w:val="24"/>
          <w:szCs w:val="24"/>
        </w:rPr>
        <w:t xml:space="preserve"> ОАО «УК ЖКХ Починковского района»</w:t>
      </w:r>
    </w:p>
    <w:p w:rsidR="00FC1C6E" w:rsidRPr="004F1C37" w:rsidRDefault="004F1C37" w:rsidP="00FC1C6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Сеть водопровода с.Василевка </w:t>
      </w:r>
      <w:r w:rsidR="00FC1C6E">
        <w:rPr>
          <w:rFonts w:ascii="Arial" w:hAnsi="Arial" w:cs="Arial"/>
          <w:sz w:val="24"/>
          <w:szCs w:val="24"/>
        </w:rPr>
        <w:t xml:space="preserve">- </w:t>
      </w:r>
      <w:r w:rsidR="00FC1C6E" w:rsidRPr="004F1C37">
        <w:rPr>
          <w:rFonts w:ascii="Arial" w:hAnsi="Arial" w:cs="Arial"/>
          <w:sz w:val="24"/>
          <w:szCs w:val="24"/>
        </w:rPr>
        <w:t>собственность Василевского сельсовета,</w:t>
      </w:r>
      <w:r w:rsidR="00FC1C6E">
        <w:rPr>
          <w:rFonts w:ascii="Arial" w:hAnsi="Arial" w:cs="Arial"/>
          <w:sz w:val="24"/>
          <w:szCs w:val="24"/>
        </w:rPr>
        <w:t xml:space="preserve"> заключен договор</w:t>
      </w:r>
      <w:r w:rsidR="00FC1C6E" w:rsidRPr="004F1C37">
        <w:rPr>
          <w:rFonts w:ascii="Arial" w:hAnsi="Arial" w:cs="Arial"/>
          <w:sz w:val="24"/>
          <w:szCs w:val="24"/>
        </w:rPr>
        <w:t xml:space="preserve"> аренд</w:t>
      </w:r>
      <w:r w:rsidR="00FC1C6E">
        <w:rPr>
          <w:rFonts w:ascii="Arial" w:hAnsi="Arial" w:cs="Arial"/>
          <w:sz w:val="24"/>
          <w:szCs w:val="24"/>
        </w:rPr>
        <w:t xml:space="preserve">ы с </w:t>
      </w:r>
      <w:r w:rsidR="00FC1C6E" w:rsidRPr="004F1C37">
        <w:rPr>
          <w:rFonts w:ascii="Arial" w:hAnsi="Arial" w:cs="Arial"/>
          <w:sz w:val="24"/>
          <w:szCs w:val="24"/>
        </w:rPr>
        <w:t xml:space="preserve">  ОАО «УК ЖКХ Починковского района»</w:t>
      </w:r>
    </w:p>
    <w:p w:rsidR="00FC1C6E" w:rsidRPr="004F1C37" w:rsidRDefault="00FC1C6E" w:rsidP="00FC1C6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</w:t>
      </w:r>
      <w:r w:rsidR="004F1C37" w:rsidRPr="004F1C37">
        <w:rPr>
          <w:rFonts w:ascii="Arial" w:hAnsi="Arial" w:cs="Arial"/>
          <w:sz w:val="24"/>
          <w:szCs w:val="24"/>
        </w:rPr>
        <w:t>Сети водопровода с.Никитино и с.Шишадеево</w:t>
      </w:r>
      <w:r>
        <w:rPr>
          <w:rFonts w:ascii="Arial" w:hAnsi="Arial" w:cs="Arial"/>
          <w:sz w:val="24"/>
          <w:szCs w:val="24"/>
        </w:rPr>
        <w:t>-</w:t>
      </w:r>
      <w:r w:rsidR="004F1C37" w:rsidRPr="004F1C37">
        <w:rPr>
          <w:rFonts w:ascii="Arial" w:hAnsi="Arial" w:cs="Arial"/>
          <w:sz w:val="24"/>
          <w:szCs w:val="24"/>
        </w:rPr>
        <w:t xml:space="preserve">  </w:t>
      </w:r>
      <w:r w:rsidRPr="004F1C37">
        <w:rPr>
          <w:rFonts w:ascii="Arial" w:hAnsi="Arial" w:cs="Arial"/>
          <w:sz w:val="24"/>
          <w:szCs w:val="24"/>
        </w:rPr>
        <w:t>собственност</w:t>
      </w:r>
      <w:r>
        <w:rPr>
          <w:rFonts w:ascii="Arial" w:hAnsi="Arial" w:cs="Arial"/>
          <w:sz w:val="24"/>
          <w:szCs w:val="24"/>
        </w:rPr>
        <w:t>ь Василевского сельсовета, заключены договора аренды с</w:t>
      </w:r>
      <w:r w:rsidRPr="004F1C37">
        <w:rPr>
          <w:rFonts w:ascii="Arial" w:hAnsi="Arial" w:cs="Arial"/>
          <w:sz w:val="24"/>
          <w:szCs w:val="24"/>
        </w:rPr>
        <w:t xml:space="preserve">  ОАО «УК ЖКХ Починковского района»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В связи с тем, что на территории Василевского сельсовета в ближайшей перспективе планируется новое строительство: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в с.Василевка по ул. Соловьевка и ул. Дергуновка; 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>в с. Никитино по ул. Гайдара и ул. Ворошилова, то необходимо увеличение мощности систем водоснабжения  и  расширение радиуса водоснабжения.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В связи с тем, что степень износа водопроводов  в с.Василевка составляет 95 %, с.Никитино составляет  100 %, с. Шагаево составляет 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85 %, с.Шишадеево  составляет 100 % ,то  для поддержания сетей в исправном состоянии необходим капитальный ремонт данных объектов. </w:t>
      </w:r>
    </w:p>
    <w:p w:rsidR="004F1C37" w:rsidRPr="004F1C37" w:rsidRDefault="004F1C37" w:rsidP="00FC1C6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С целью учета ресурсов  необходимо проводить работу с населением по установке индивидуальных приборов учета холодной воды в каждом доме и в каждой квартире. Данная работа является приоритетной, с учетом последних изменений в жилищно-коммунальной сфере и законодательстве.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FC1C6E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>4. Водоотведение</w:t>
      </w:r>
      <w:r w:rsidR="00FC1C6E">
        <w:rPr>
          <w:rFonts w:ascii="Arial" w:hAnsi="Arial" w:cs="Arial"/>
          <w:sz w:val="24"/>
          <w:szCs w:val="24"/>
        </w:rPr>
        <w:t>.</w:t>
      </w:r>
    </w:p>
    <w:p w:rsidR="004F1C37" w:rsidRPr="00D459FE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>В населенных пунктах Василевского сельсовета централизованная система канализации отсутствует. Хозяйственно бытовые стоки от существующей застройки поступают в выгребные ямы и надворные уборные, откуда вывозятся техническим транспортом и сливаются в места, отведенные для этой цели  санитарным надзором. Строительство централизованной канализации в ближайшей перспективе не планируетс</w:t>
      </w:r>
      <w:r w:rsidR="00D459FE">
        <w:rPr>
          <w:rFonts w:ascii="Arial" w:hAnsi="Arial" w:cs="Arial"/>
          <w:sz w:val="24"/>
          <w:szCs w:val="24"/>
        </w:rPr>
        <w:t>я</w:t>
      </w:r>
    </w:p>
    <w:p w:rsidR="004F1C37" w:rsidRDefault="004F1C37" w:rsidP="004F1C37">
      <w:pPr>
        <w:ind w:left="360"/>
        <w:jc w:val="both"/>
        <w:rPr>
          <w:sz w:val="28"/>
          <w:szCs w:val="28"/>
        </w:rPr>
      </w:pPr>
    </w:p>
    <w:p w:rsidR="004F1C37" w:rsidRDefault="004F1C37" w:rsidP="00D459FE">
      <w:pPr>
        <w:rPr>
          <w:rFonts w:ascii="Arial" w:hAnsi="Arial" w:cs="Arial"/>
          <w:sz w:val="24"/>
          <w:szCs w:val="24"/>
        </w:rPr>
      </w:pPr>
    </w:p>
    <w:p w:rsidR="009F5949" w:rsidRDefault="009F5949" w:rsidP="00D459FE">
      <w:pPr>
        <w:rPr>
          <w:rFonts w:ascii="Arial" w:hAnsi="Arial" w:cs="Arial"/>
          <w:sz w:val="24"/>
          <w:szCs w:val="24"/>
        </w:rPr>
      </w:pPr>
    </w:p>
    <w:p w:rsidR="009F5949" w:rsidRDefault="009F5949" w:rsidP="00D459FE">
      <w:pPr>
        <w:rPr>
          <w:rFonts w:ascii="Arial" w:hAnsi="Arial" w:cs="Arial"/>
          <w:sz w:val="24"/>
          <w:szCs w:val="24"/>
        </w:rPr>
      </w:pPr>
    </w:p>
    <w:p w:rsidR="009F5949" w:rsidRDefault="009F5949" w:rsidP="00D459FE">
      <w:pPr>
        <w:rPr>
          <w:rFonts w:ascii="Arial" w:hAnsi="Arial" w:cs="Arial"/>
          <w:sz w:val="24"/>
          <w:szCs w:val="24"/>
        </w:rPr>
      </w:pPr>
    </w:p>
    <w:p w:rsidR="009F5949" w:rsidRDefault="009F5949" w:rsidP="00D459FE">
      <w:pPr>
        <w:rPr>
          <w:rFonts w:ascii="Arial" w:hAnsi="Arial" w:cs="Arial"/>
          <w:sz w:val="24"/>
          <w:szCs w:val="24"/>
        </w:rPr>
      </w:pPr>
    </w:p>
    <w:p w:rsidR="009F5949" w:rsidRDefault="009F5949" w:rsidP="00D459FE">
      <w:pPr>
        <w:rPr>
          <w:rFonts w:ascii="Arial" w:hAnsi="Arial" w:cs="Arial"/>
          <w:sz w:val="24"/>
          <w:szCs w:val="24"/>
        </w:rPr>
      </w:pPr>
    </w:p>
    <w:p w:rsidR="002F1742" w:rsidRDefault="00420C94" w:rsidP="00D459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119495" cy="8655155"/>
            <wp:effectExtent l="19050" t="0" r="0" b="0"/>
            <wp:docPr id="1" name="Рисунок 1" descr="C:\Users\VSA\Documents\Постановления, решения, расоряжения\Решения 2013 год\Решенин № 16 от 19.09.2013-схемы водоснабжения и водоотведения\Схемы\_20130925_1342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SA\Documents\Постановления, решения, расоряжения\Решения 2013 год\Решенин № 16 от 19.09.2013-схемы водоснабжения и водоотведения\Схемы\_20130925_13425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949" w:rsidRPr="002B509B" w:rsidRDefault="00420C94" w:rsidP="00D459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562850" cy="10696575"/>
            <wp:effectExtent l="19050" t="0" r="0" b="0"/>
            <wp:docPr id="4" name="Рисунок 4" descr="C:\Users\VSA\Documents\Постановления, решения, расоряжения\Решения 2013 год\Решенин № 16 от 19.09.2013-схемы водоснабжения и водоотведения\Схемы\_20130925_1348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SA\Documents\Постановления, решения, расоряжения\Решения 2013 год\Решенин № 16 от 19.09.2013-схемы водоснабжения и водоотведения\Схемы\_20130925_13480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562850" cy="10696575"/>
            <wp:effectExtent l="19050" t="0" r="0" b="0"/>
            <wp:docPr id="3" name="Рисунок 3" descr="C:\Users\VSA\Documents\Постановления, решения, расоряжения\Решения 2013 год\Решенин № 16 от 19.09.2013-схемы водоснабжения и водоотведения\Схемы\_20130925_13471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SA\Documents\Постановления, решения, расоряжения\Решения 2013 год\Решенин № 16 от 19.09.2013-схемы водоснабжения и водоотведения\Схемы\_20130925_134717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562850" cy="10696575"/>
            <wp:effectExtent l="19050" t="0" r="0" b="0"/>
            <wp:docPr id="2" name="Рисунок 2" descr="C:\Users\VSA\Documents\Постановления, решения, расоряжения\Решения 2013 год\Решенин № 16 от 19.09.2013-схемы водоснабжения и водоотведения\Схемы\_20130925_13484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SA\Documents\Постановления, решения, расоряжения\Решения 2013 год\Решенин № 16 от 19.09.2013-схемы водоснабжения и водоотведения\Схемы\_20130925_134844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5949" w:rsidRPr="002B509B" w:rsidSect="00053DA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B1BED"/>
    <w:multiLevelType w:val="hybridMultilevel"/>
    <w:tmpl w:val="B57CECDA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B509B"/>
    <w:rsid w:val="00053DAE"/>
    <w:rsid w:val="000620A7"/>
    <w:rsid w:val="00177B3C"/>
    <w:rsid w:val="002B509B"/>
    <w:rsid w:val="002F1742"/>
    <w:rsid w:val="00364573"/>
    <w:rsid w:val="00420C94"/>
    <w:rsid w:val="00445A34"/>
    <w:rsid w:val="004871B9"/>
    <w:rsid w:val="004E0395"/>
    <w:rsid w:val="004F1C37"/>
    <w:rsid w:val="005112D7"/>
    <w:rsid w:val="005426E0"/>
    <w:rsid w:val="00591709"/>
    <w:rsid w:val="005D5EDC"/>
    <w:rsid w:val="00606769"/>
    <w:rsid w:val="006068CF"/>
    <w:rsid w:val="0062320A"/>
    <w:rsid w:val="00632C5A"/>
    <w:rsid w:val="00687071"/>
    <w:rsid w:val="007360D7"/>
    <w:rsid w:val="0074699A"/>
    <w:rsid w:val="00767E9A"/>
    <w:rsid w:val="007844FD"/>
    <w:rsid w:val="008513D0"/>
    <w:rsid w:val="009C6C05"/>
    <w:rsid w:val="009E445B"/>
    <w:rsid w:val="009F5949"/>
    <w:rsid w:val="00A2392A"/>
    <w:rsid w:val="00A2583A"/>
    <w:rsid w:val="00AD732B"/>
    <w:rsid w:val="00C4339A"/>
    <w:rsid w:val="00C51C31"/>
    <w:rsid w:val="00C91125"/>
    <w:rsid w:val="00CB171A"/>
    <w:rsid w:val="00CC434F"/>
    <w:rsid w:val="00D459FE"/>
    <w:rsid w:val="00DD35CC"/>
    <w:rsid w:val="00DF649A"/>
    <w:rsid w:val="00E65E83"/>
    <w:rsid w:val="00FC1C6E"/>
    <w:rsid w:val="00FE5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1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E775E-8801-46E0-9E16-5675963D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</dc:creator>
  <cp:keywords/>
  <dc:description/>
  <cp:lastModifiedBy>VSA</cp:lastModifiedBy>
  <cp:revision>18</cp:revision>
  <cp:lastPrinted>2020-08-31T10:53:00Z</cp:lastPrinted>
  <dcterms:created xsi:type="dcterms:W3CDTF">2019-07-30T08:39:00Z</dcterms:created>
  <dcterms:modified xsi:type="dcterms:W3CDTF">2020-08-31T10:54:00Z</dcterms:modified>
</cp:coreProperties>
</file>